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7287" w14:textId="77777777" w:rsidR="00685183" w:rsidRDefault="00685183" w:rsidP="000373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7D1693" w14:textId="28B7B732" w:rsidR="00F04FC5" w:rsidRDefault="00F04FC5" w:rsidP="00F04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45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428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7545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C058B96" w14:textId="691248FE" w:rsidR="00F04FC5" w:rsidRDefault="0037545B" w:rsidP="00F04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4FC5" w:rsidRPr="00F04FC5">
        <w:rPr>
          <w:rFonts w:ascii="Times New Roman" w:hAnsi="Times New Roman" w:cs="Times New Roman"/>
          <w:sz w:val="24"/>
          <w:szCs w:val="24"/>
        </w:rPr>
        <w:t xml:space="preserve">election of 9-mers (k-mers of k=9) to construct the reference sequence index </w:t>
      </w:r>
      <w:r w:rsidR="00081D26">
        <w:rPr>
          <w:rFonts w:ascii="Times New Roman" w:hAnsi="Times New Roman" w:cs="Times New Roman"/>
          <w:sz w:val="24"/>
          <w:szCs w:val="24"/>
        </w:rPr>
        <w:t xml:space="preserve">(hash table) </w:t>
      </w:r>
      <w:r w:rsidR="00F04FC5" w:rsidRPr="00F04FC5">
        <w:rPr>
          <w:rFonts w:ascii="Times New Roman" w:hAnsi="Times New Roman" w:cs="Times New Roman"/>
          <w:sz w:val="24"/>
          <w:szCs w:val="24"/>
        </w:rPr>
        <w:t>is based on the tradeoff between typing accuracy and processing speed. a) The number of distinct k-mers as a function of k-mer size for 3 sets of norovirus and sapovirus reference sequences; capsid (norovirus and sapovirus), polymerase (norovirus), and all the references combined</w:t>
      </w:r>
      <w:r w:rsidR="00081D26">
        <w:rPr>
          <w:rFonts w:ascii="Times New Roman" w:hAnsi="Times New Roman" w:cs="Times New Roman"/>
          <w:sz w:val="24"/>
          <w:szCs w:val="24"/>
        </w:rPr>
        <w:t>,</w:t>
      </w:r>
      <w:r w:rsidR="00F04FC5" w:rsidRPr="00F04FC5">
        <w:rPr>
          <w:rFonts w:ascii="Times New Roman" w:hAnsi="Times New Roman" w:cs="Times New Roman"/>
          <w:sz w:val="24"/>
          <w:szCs w:val="24"/>
        </w:rPr>
        <w:t xml:space="preserve"> b) The 9-mer spectrum showing frequency of occurrences for each 9-mer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F04FC5" w:rsidRPr="00F04FC5">
        <w:rPr>
          <w:rFonts w:ascii="Times New Roman" w:hAnsi="Times New Roman" w:cs="Times New Roman"/>
          <w:sz w:val="24"/>
          <w:szCs w:val="24"/>
        </w:rPr>
        <w:t xml:space="preserve"> all reference sequences versus the number of 9-mers with that number of occurrences.</w:t>
      </w:r>
    </w:p>
    <w:p w14:paraId="7D871BDA" w14:textId="77777777" w:rsidR="00685183" w:rsidRPr="00F04FC5" w:rsidRDefault="00685183" w:rsidP="00F04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2D7FC7" w14:textId="2AFBC0B9" w:rsidR="00F04FC5" w:rsidRDefault="00F04FC5" w:rsidP="00F04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45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428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7545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BC8E072" w14:textId="157A0ED0" w:rsidR="00F04FC5" w:rsidRDefault="00F04FC5" w:rsidP="00F04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4FC5">
        <w:rPr>
          <w:rFonts w:ascii="Times New Roman" w:hAnsi="Times New Roman" w:cs="Times New Roman"/>
          <w:sz w:val="24"/>
          <w:szCs w:val="24"/>
        </w:rPr>
        <w:t>Dot plot to illustrate choosing an optimal arrangement (alignment) between a query/reference pair. The single nucleotide matches of the residues are represented as grey dots while 4 consecutive matches (4-mer words) are marked red. The diagonal with the highest number of matching nucleotides for the pair represents the optimal arrangement. The algorithm counts all k-mer matches for each arrangement and chooses the one with the highest score.</w:t>
      </w:r>
    </w:p>
    <w:p w14:paraId="0696FA70" w14:textId="77777777" w:rsidR="00685183" w:rsidRPr="00F04FC5" w:rsidRDefault="00685183" w:rsidP="00F04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700E45" w14:textId="171D3E98" w:rsidR="00F04FC5" w:rsidRDefault="00F04FC5" w:rsidP="00F04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45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428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7545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FB31519" w14:textId="4F02A1E4" w:rsidR="00232EA4" w:rsidRPr="008B6F8E" w:rsidRDefault="00F04FC5" w:rsidP="008B6F8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F8E">
        <w:rPr>
          <w:rFonts w:ascii="Times New Roman" w:hAnsi="Times New Roman" w:cs="Times New Roman"/>
          <w:sz w:val="24"/>
          <w:szCs w:val="24"/>
        </w:rPr>
        <w:t xml:space="preserve">Example of </w:t>
      </w:r>
      <w:r w:rsidR="00685183" w:rsidRPr="008B6F8E">
        <w:rPr>
          <w:rFonts w:ascii="Times New Roman" w:hAnsi="Times New Roman" w:cs="Times New Roman"/>
          <w:sz w:val="24"/>
          <w:szCs w:val="24"/>
        </w:rPr>
        <w:t xml:space="preserve">a </w:t>
      </w:r>
      <w:r w:rsidR="00211917">
        <w:rPr>
          <w:rFonts w:ascii="Times New Roman" w:hAnsi="Times New Roman" w:cs="Times New Roman"/>
          <w:sz w:val="24"/>
          <w:szCs w:val="24"/>
        </w:rPr>
        <w:t xml:space="preserve">HuCaT </w:t>
      </w:r>
      <w:r w:rsidRPr="008B6F8E">
        <w:rPr>
          <w:rFonts w:ascii="Times New Roman" w:hAnsi="Times New Roman" w:cs="Times New Roman"/>
          <w:sz w:val="24"/>
          <w:szCs w:val="24"/>
        </w:rPr>
        <w:t xml:space="preserve">report generated after </w:t>
      </w:r>
      <w:r w:rsidR="001545A5">
        <w:rPr>
          <w:rFonts w:ascii="Times New Roman" w:hAnsi="Times New Roman" w:cs="Times New Roman"/>
          <w:sz w:val="24"/>
          <w:szCs w:val="24"/>
        </w:rPr>
        <w:t xml:space="preserve">submitting an individual </w:t>
      </w:r>
      <w:r w:rsidRPr="008B6F8E">
        <w:rPr>
          <w:rFonts w:ascii="Times New Roman" w:hAnsi="Times New Roman" w:cs="Times New Roman"/>
          <w:sz w:val="24"/>
          <w:szCs w:val="24"/>
        </w:rPr>
        <w:t xml:space="preserve">query sequence (A) or </w:t>
      </w:r>
      <w:r w:rsidR="001545A5">
        <w:rPr>
          <w:rFonts w:ascii="Times New Roman" w:hAnsi="Times New Roman" w:cs="Times New Roman"/>
          <w:sz w:val="24"/>
          <w:szCs w:val="24"/>
        </w:rPr>
        <w:t xml:space="preserve">a </w:t>
      </w:r>
      <w:r w:rsidRPr="008B6F8E">
        <w:rPr>
          <w:rFonts w:ascii="Times New Roman" w:hAnsi="Times New Roman" w:cs="Times New Roman"/>
          <w:sz w:val="24"/>
          <w:szCs w:val="24"/>
        </w:rPr>
        <w:t xml:space="preserve">batch </w:t>
      </w:r>
      <w:r w:rsidR="001545A5">
        <w:rPr>
          <w:rFonts w:ascii="Times New Roman" w:hAnsi="Times New Roman" w:cs="Times New Roman"/>
          <w:sz w:val="24"/>
          <w:szCs w:val="24"/>
        </w:rPr>
        <w:t xml:space="preserve">of 4 sequences </w:t>
      </w:r>
      <w:r w:rsidRPr="008B6F8E">
        <w:rPr>
          <w:rFonts w:ascii="Times New Roman" w:hAnsi="Times New Roman" w:cs="Times New Roman"/>
          <w:sz w:val="24"/>
          <w:szCs w:val="24"/>
        </w:rPr>
        <w:t>(B)</w:t>
      </w:r>
      <w:r w:rsidR="00232EA4" w:rsidRPr="008B6F8E">
        <w:rPr>
          <w:rFonts w:ascii="Times New Roman" w:hAnsi="Times New Roman" w:cs="Times New Roman"/>
          <w:sz w:val="24"/>
          <w:szCs w:val="24"/>
        </w:rPr>
        <w:t xml:space="preserve"> showing </w:t>
      </w:r>
      <w:r w:rsidR="00232EA4" w:rsidRPr="008B6F8E">
        <w:rPr>
          <w:rFonts w:ascii="Times New Roman" w:hAnsi="Times New Roman" w:cs="Times New Roman"/>
          <w:color w:val="000000" w:themeColor="text1"/>
          <w:sz w:val="24"/>
          <w:szCs w:val="24"/>
        </w:rPr>
        <w:t>alignment scores, illustrative plots and phylogenetic trees.</w:t>
      </w:r>
    </w:p>
    <w:p w14:paraId="260B04C9" w14:textId="588E0F29" w:rsidR="00DD3070" w:rsidRDefault="00DD3070" w:rsidP="00C00B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D3070" w:rsidSect="00261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09D2" w14:textId="77777777" w:rsidR="00021BB2" w:rsidRDefault="00021BB2" w:rsidP="00AD4D89">
      <w:pPr>
        <w:spacing w:after="0" w:line="240" w:lineRule="auto"/>
      </w:pPr>
      <w:r>
        <w:separator/>
      </w:r>
    </w:p>
  </w:endnote>
  <w:endnote w:type="continuationSeparator" w:id="0">
    <w:p w14:paraId="3D3DAE2E" w14:textId="77777777" w:rsidR="00021BB2" w:rsidRDefault="00021BB2" w:rsidP="00AD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FCDA" w14:textId="77777777" w:rsidR="00782EE3" w:rsidRDefault="00782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642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B3129" w14:textId="257D1325" w:rsidR="009C2C7C" w:rsidRDefault="009C2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CAFF2F" w14:textId="77777777" w:rsidR="009C2C7C" w:rsidRDefault="009C2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E2" w14:textId="77777777" w:rsidR="00782EE3" w:rsidRDefault="00782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8BBE" w14:textId="77777777" w:rsidR="00021BB2" w:rsidRDefault="00021BB2" w:rsidP="00AD4D89">
      <w:pPr>
        <w:spacing w:after="0" w:line="240" w:lineRule="auto"/>
      </w:pPr>
      <w:r>
        <w:separator/>
      </w:r>
    </w:p>
  </w:footnote>
  <w:footnote w:type="continuationSeparator" w:id="0">
    <w:p w14:paraId="1B107D8D" w14:textId="77777777" w:rsidR="00021BB2" w:rsidRDefault="00021BB2" w:rsidP="00AD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D180" w14:textId="77777777" w:rsidR="00782EE3" w:rsidRDefault="00782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768C" w14:textId="77777777" w:rsidR="00782EE3" w:rsidRDefault="00782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CD13" w14:textId="77777777" w:rsidR="00782EE3" w:rsidRDefault="00782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3E"/>
    <w:multiLevelType w:val="multilevel"/>
    <w:tmpl w:val="B6A4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44792A"/>
    <w:multiLevelType w:val="hybridMultilevel"/>
    <w:tmpl w:val="4932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0CBD"/>
    <w:multiLevelType w:val="hybridMultilevel"/>
    <w:tmpl w:val="A664F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46C2"/>
    <w:multiLevelType w:val="multilevel"/>
    <w:tmpl w:val="63C86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0E36F8"/>
    <w:multiLevelType w:val="hybridMultilevel"/>
    <w:tmpl w:val="65D8A38E"/>
    <w:lvl w:ilvl="0" w:tplc="0DACC02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43089"/>
    <w:multiLevelType w:val="hybridMultilevel"/>
    <w:tmpl w:val="9BFA7132"/>
    <w:lvl w:ilvl="0" w:tplc="5B24D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71246"/>
    <w:multiLevelType w:val="hybridMultilevel"/>
    <w:tmpl w:val="F58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34D3"/>
    <w:multiLevelType w:val="hybridMultilevel"/>
    <w:tmpl w:val="9EA258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B3346BD"/>
    <w:multiLevelType w:val="hybridMultilevel"/>
    <w:tmpl w:val="0356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520CF"/>
    <w:multiLevelType w:val="hybridMultilevel"/>
    <w:tmpl w:val="9BFA7132"/>
    <w:lvl w:ilvl="0" w:tplc="5B24D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40D9"/>
    <w:multiLevelType w:val="hybridMultilevel"/>
    <w:tmpl w:val="16D4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94F53"/>
    <w:multiLevelType w:val="hybridMultilevel"/>
    <w:tmpl w:val="31D8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60C64"/>
    <w:multiLevelType w:val="hybridMultilevel"/>
    <w:tmpl w:val="03B8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C0AD5"/>
    <w:multiLevelType w:val="hybridMultilevel"/>
    <w:tmpl w:val="9C36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984"/>
    <w:multiLevelType w:val="hybridMultilevel"/>
    <w:tmpl w:val="1AAC7888"/>
    <w:lvl w:ilvl="0" w:tplc="255A39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E054F"/>
    <w:multiLevelType w:val="hybridMultilevel"/>
    <w:tmpl w:val="DEA62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0"/>
  </w:num>
  <w:num w:numId="8">
    <w:abstractNumId w:val="3"/>
  </w:num>
  <w:num w:numId="9">
    <w:abstractNumId w:val="15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Virology -Upd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sax0w97e2tvhe2pxqxvesksftezfta5ver&quot;&gt;typing tool paper&lt;record-ids&gt;&lt;item&gt;1&lt;/item&gt;&lt;item&gt;3&lt;/item&gt;&lt;item&gt;5&lt;/item&gt;&lt;item&gt;6&lt;/item&gt;&lt;item&gt;7&lt;/item&gt;&lt;item&gt;8&lt;/item&gt;&lt;item&gt;13&lt;/item&gt;&lt;item&gt;18&lt;/item&gt;&lt;item&gt;19&lt;/item&gt;&lt;item&gt;20&lt;/item&gt;&lt;item&gt;21&lt;/item&gt;&lt;item&gt;22&lt;/item&gt;&lt;item&gt;43&lt;/item&gt;&lt;item&gt;54&lt;/item&gt;&lt;/record-ids&gt;&lt;/item&gt;&lt;/Libraries&gt;"/>
  </w:docVars>
  <w:rsids>
    <w:rsidRoot w:val="00F04F67"/>
    <w:rsid w:val="00002A6F"/>
    <w:rsid w:val="0000444F"/>
    <w:rsid w:val="00004D58"/>
    <w:rsid w:val="00004ED8"/>
    <w:rsid w:val="00006A40"/>
    <w:rsid w:val="00007452"/>
    <w:rsid w:val="000077A3"/>
    <w:rsid w:val="00007831"/>
    <w:rsid w:val="00010B9C"/>
    <w:rsid w:val="00011958"/>
    <w:rsid w:val="00015A83"/>
    <w:rsid w:val="00016441"/>
    <w:rsid w:val="00017BA1"/>
    <w:rsid w:val="00020D7B"/>
    <w:rsid w:val="00021BB2"/>
    <w:rsid w:val="00022B8E"/>
    <w:rsid w:val="00022CE9"/>
    <w:rsid w:val="00023BFF"/>
    <w:rsid w:val="00024945"/>
    <w:rsid w:val="00026B73"/>
    <w:rsid w:val="000326D2"/>
    <w:rsid w:val="0003308B"/>
    <w:rsid w:val="0003313D"/>
    <w:rsid w:val="00034039"/>
    <w:rsid w:val="00035214"/>
    <w:rsid w:val="000357D1"/>
    <w:rsid w:val="000373E5"/>
    <w:rsid w:val="00045EAF"/>
    <w:rsid w:val="00045F77"/>
    <w:rsid w:val="00047A59"/>
    <w:rsid w:val="00052831"/>
    <w:rsid w:val="000551B5"/>
    <w:rsid w:val="000603B4"/>
    <w:rsid w:val="00061A7A"/>
    <w:rsid w:val="00063D12"/>
    <w:rsid w:val="0006531F"/>
    <w:rsid w:val="00067FB3"/>
    <w:rsid w:val="00073610"/>
    <w:rsid w:val="00073EB3"/>
    <w:rsid w:val="00077A6C"/>
    <w:rsid w:val="00081D26"/>
    <w:rsid w:val="00082169"/>
    <w:rsid w:val="00082B27"/>
    <w:rsid w:val="00084AF9"/>
    <w:rsid w:val="000917F7"/>
    <w:rsid w:val="0009775F"/>
    <w:rsid w:val="000A26AC"/>
    <w:rsid w:val="000A36A9"/>
    <w:rsid w:val="000B0DD1"/>
    <w:rsid w:val="000B113E"/>
    <w:rsid w:val="000B2B8B"/>
    <w:rsid w:val="000B5DF4"/>
    <w:rsid w:val="000C1319"/>
    <w:rsid w:val="000C31A8"/>
    <w:rsid w:val="000C4C10"/>
    <w:rsid w:val="000D00F5"/>
    <w:rsid w:val="000D15D1"/>
    <w:rsid w:val="000D1B5A"/>
    <w:rsid w:val="000D1ECD"/>
    <w:rsid w:val="000D4B79"/>
    <w:rsid w:val="000D787E"/>
    <w:rsid w:val="000E055E"/>
    <w:rsid w:val="000E0878"/>
    <w:rsid w:val="000E1849"/>
    <w:rsid w:val="000E4071"/>
    <w:rsid w:val="000E53E9"/>
    <w:rsid w:val="000E696F"/>
    <w:rsid w:val="000E7430"/>
    <w:rsid w:val="000F376B"/>
    <w:rsid w:val="000F4C5C"/>
    <w:rsid w:val="000F5599"/>
    <w:rsid w:val="000F5B2D"/>
    <w:rsid w:val="00104C70"/>
    <w:rsid w:val="001114BB"/>
    <w:rsid w:val="0011309A"/>
    <w:rsid w:val="001159E5"/>
    <w:rsid w:val="00115DDA"/>
    <w:rsid w:val="00120AEC"/>
    <w:rsid w:val="00120CA8"/>
    <w:rsid w:val="00122C6A"/>
    <w:rsid w:val="00130E28"/>
    <w:rsid w:val="001316EF"/>
    <w:rsid w:val="00133232"/>
    <w:rsid w:val="001333E2"/>
    <w:rsid w:val="00135E53"/>
    <w:rsid w:val="00147B0B"/>
    <w:rsid w:val="00147B1F"/>
    <w:rsid w:val="00150A2D"/>
    <w:rsid w:val="00150A7C"/>
    <w:rsid w:val="0015113A"/>
    <w:rsid w:val="00151C5D"/>
    <w:rsid w:val="00151F7C"/>
    <w:rsid w:val="001520CF"/>
    <w:rsid w:val="00152D57"/>
    <w:rsid w:val="00153C49"/>
    <w:rsid w:val="001545A5"/>
    <w:rsid w:val="0015588D"/>
    <w:rsid w:val="00157548"/>
    <w:rsid w:val="00157797"/>
    <w:rsid w:val="00162885"/>
    <w:rsid w:val="00163F3C"/>
    <w:rsid w:val="00166DE9"/>
    <w:rsid w:val="00171531"/>
    <w:rsid w:val="00171C80"/>
    <w:rsid w:val="001723C1"/>
    <w:rsid w:val="00176A28"/>
    <w:rsid w:val="00180825"/>
    <w:rsid w:val="001808DA"/>
    <w:rsid w:val="001860E7"/>
    <w:rsid w:val="001914DE"/>
    <w:rsid w:val="00192EAC"/>
    <w:rsid w:val="00195548"/>
    <w:rsid w:val="00197211"/>
    <w:rsid w:val="001A06E6"/>
    <w:rsid w:val="001A4B0D"/>
    <w:rsid w:val="001A53E3"/>
    <w:rsid w:val="001A61E8"/>
    <w:rsid w:val="001B0B08"/>
    <w:rsid w:val="001B0DDE"/>
    <w:rsid w:val="001B417F"/>
    <w:rsid w:val="001B5CD1"/>
    <w:rsid w:val="001B6409"/>
    <w:rsid w:val="001B6553"/>
    <w:rsid w:val="001B7CFC"/>
    <w:rsid w:val="001C14AE"/>
    <w:rsid w:val="001C2CBD"/>
    <w:rsid w:val="001C3E1B"/>
    <w:rsid w:val="001C56E6"/>
    <w:rsid w:val="001C768F"/>
    <w:rsid w:val="001C7AF6"/>
    <w:rsid w:val="001D10DD"/>
    <w:rsid w:val="001D3CAE"/>
    <w:rsid w:val="001D472F"/>
    <w:rsid w:val="001D5A2A"/>
    <w:rsid w:val="001D5A4F"/>
    <w:rsid w:val="001D6BFD"/>
    <w:rsid w:val="001D7575"/>
    <w:rsid w:val="001E0730"/>
    <w:rsid w:val="001E0964"/>
    <w:rsid w:val="001E09EF"/>
    <w:rsid w:val="001E1AD2"/>
    <w:rsid w:val="001E5138"/>
    <w:rsid w:val="001E6ABD"/>
    <w:rsid w:val="001E7C44"/>
    <w:rsid w:val="001F0AD9"/>
    <w:rsid w:val="001F56BA"/>
    <w:rsid w:val="001F5B64"/>
    <w:rsid w:val="001F5F3B"/>
    <w:rsid w:val="0020761D"/>
    <w:rsid w:val="00211917"/>
    <w:rsid w:val="00213500"/>
    <w:rsid w:val="00213A66"/>
    <w:rsid w:val="0021568D"/>
    <w:rsid w:val="002162AA"/>
    <w:rsid w:val="00222BEB"/>
    <w:rsid w:val="00223A72"/>
    <w:rsid w:val="00225ED9"/>
    <w:rsid w:val="002310D2"/>
    <w:rsid w:val="00231DF7"/>
    <w:rsid w:val="00232EA4"/>
    <w:rsid w:val="00233278"/>
    <w:rsid w:val="00235D05"/>
    <w:rsid w:val="00236CA9"/>
    <w:rsid w:val="0023791B"/>
    <w:rsid w:val="002453BE"/>
    <w:rsid w:val="002472E5"/>
    <w:rsid w:val="0025269A"/>
    <w:rsid w:val="0025283F"/>
    <w:rsid w:val="0025416D"/>
    <w:rsid w:val="00254F0B"/>
    <w:rsid w:val="002553DC"/>
    <w:rsid w:val="00260459"/>
    <w:rsid w:val="00260FCA"/>
    <w:rsid w:val="002611E3"/>
    <w:rsid w:val="00263F3A"/>
    <w:rsid w:val="0026472A"/>
    <w:rsid w:val="00270935"/>
    <w:rsid w:val="00271B76"/>
    <w:rsid w:val="0027249B"/>
    <w:rsid w:val="002726A9"/>
    <w:rsid w:val="002760DF"/>
    <w:rsid w:val="00281943"/>
    <w:rsid w:val="002830FB"/>
    <w:rsid w:val="00286BA4"/>
    <w:rsid w:val="002903C8"/>
    <w:rsid w:val="0029059F"/>
    <w:rsid w:val="00294CE3"/>
    <w:rsid w:val="002A122C"/>
    <w:rsid w:val="002A28E1"/>
    <w:rsid w:val="002A360E"/>
    <w:rsid w:val="002A626B"/>
    <w:rsid w:val="002B055F"/>
    <w:rsid w:val="002B3A47"/>
    <w:rsid w:val="002B4917"/>
    <w:rsid w:val="002B4FF3"/>
    <w:rsid w:val="002B6437"/>
    <w:rsid w:val="002C032A"/>
    <w:rsid w:val="002C0E62"/>
    <w:rsid w:val="002C46C3"/>
    <w:rsid w:val="002C65B8"/>
    <w:rsid w:val="002D0546"/>
    <w:rsid w:val="002D0B2B"/>
    <w:rsid w:val="002D1E9C"/>
    <w:rsid w:val="002D1F8C"/>
    <w:rsid w:val="002D4508"/>
    <w:rsid w:val="002D51BE"/>
    <w:rsid w:val="002D5582"/>
    <w:rsid w:val="002D610A"/>
    <w:rsid w:val="002D6E59"/>
    <w:rsid w:val="002D7EB3"/>
    <w:rsid w:val="002E2C31"/>
    <w:rsid w:val="002E3C0D"/>
    <w:rsid w:val="002E5900"/>
    <w:rsid w:val="002E727D"/>
    <w:rsid w:val="002E7ECA"/>
    <w:rsid w:val="002F0B47"/>
    <w:rsid w:val="002F10E3"/>
    <w:rsid w:val="002F2852"/>
    <w:rsid w:val="002F28F2"/>
    <w:rsid w:val="002F36EF"/>
    <w:rsid w:val="002F3BDF"/>
    <w:rsid w:val="002F3E99"/>
    <w:rsid w:val="002F4C1E"/>
    <w:rsid w:val="002F5F4D"/>
    <w:rsid w:val="002F61B2"/>
    <w:rsid w:val="002F65DD"/>
    <w:rsid w:val="00300621"/>
    <w:rsid w:val="0030287F"/>
    <w:rsid w:val="0030490E"/>
    <w:rsid w:val="00305A2D"/>
    <w:rsid w:val="00305C73"/>
    <w:rsid w:val="0030779B"/>
    <w:rsid w:val="0031071E"/>
    <w:rsid w:val="0031278C"/>
    <w:rsid w:val="003157FE"/>
    <w:rsid w:val="003179DB"/>
    <w:rsid w:val="00325F80"/>
    <w:rsid w:val="00330205"/>
    <w:rsid w:val="003304B4"/>
    <w:rsid w:val="003304ED"/>
    <w:rsid w:val="00330DAF"/>
    <w:rsid w:val="00332553"/>
    <w:rsid w:val="00334196"/>
    <w:rsid w:val="003341DC"/>
    <w:rsid w:val="00335079"/>
    <w:rsid w:val="003405CD"/>
    <w:rsid w:val="00340D35"/>
    <w:rsid w:val="00345448"/>
    <w:rsid w:val="00345DB5"/>
    <w:rsid w:val="00353416"/>
    <w:rsid w:val="003567B6"/>
    <w:rsid w:val="00360048"/>
    <w:rsid w:val="0036251E"/>
    <w:rsid w:val="003637AC"/>
    <w:rsid w:val="00366806"/>
    <w:rsid w:val="00366BBB"/>
    <w:rsid w:val="003727B8"/>
    <w:rsid w:val="0037545B"/>
    <w:rsid w:val="00375A03"/>
    <w:rsid w:val="00383841"/>
    <w:rsid w:val="0038605E"/>
    <w:rsid w:val="003875B5"/>
    <w:rsid w:val="00387906"/>
    <w:rsid w:val="003900A0"/>
    <w:rsid w:val="00391203"/>
    <w:rsid w:val="0039395D"/>
    <w:rsid w:val="003942ED"/>
    <w:rsid w:val="0039763F"/>
    <w:rsid w:val="003976C5"/>
    <w:rsid w:val="003979F7"/>
    <w:rsid w:val="003A1CAF"/>
    <w:rsid w:val="003A2139"/>
    <w:rsid w:val="003A2401"/>
    <w:rsid w:val="003A33AB"/>
    <w:rsid w:val="003A3A8B"/>
    <w:rsid w:val="003A3CF3"/>
    <w:rsid w:val="003A68EA"/>
    <w:rsid w:val="003B0ACF"/>
    <w:rsid w:val="003B0AE6"/>
    <w:rsid w:val="003B1027"/>
    <w:rsid w:val="003B3AB0"/>
    <w:rsid w:val="003B42A7"/>
    <w:rsid w:val="003B51C3"/>
    <w:rsid w:val="003B6944"/>
    <w:rsid w:val="003C0348"/>
    <w:rsid w:val="003C34FA"/>
    <w:rsid w:val="003C4D92"/>
    <w:rsid w:val="003C66D2"/>
    <w:rsid w:val="003D2BCD"/>
    <w:rsid w:val="003D31D5"/>
    <w:rsid w:val="003D5C83"/>
    <w:rsid w:val="003D608F"/>
    <w:rsid w:val="003D6878"/>
    <w:rsid w:val="003E18A9"/>
    <w:rsid w:val="003E1B26"/>
    <w:rsid w:val="003E28DD"/>
    <w:rsid w:val="003E6278"/>
    <w:rsid w:val="003E70BB"/>
    <w:rsid w:val="003F32AD"/>
    <w:rsid w:val="003F48BD"/>
    <w:rsid w:val="003F4FA5"/>
    <w:rsid w:val="003F7179"/>
    <w:rsid w:val="003F723C"/>
    <w:rsid w:val="003F72F0"/>
    <w:rsid w:val="0040055D"/>
    <w:rsid w:val="00402DFF"/>
    <w:rsid w:val="00403F56"/>
    <w:rsid w:val="0040565F"/>
    <w:rsid w:val="00405974"/>
    <w:rsid w:val="0040630E"/>
    <w:rsid w:val="00410F41"/>
    <w:rsid w:val="0041273C"/>
    <w:rsid w:val="0041774C"/>
    <w:rsid w:val="00417AD1"/>
    <w:rsid w:val="004217A1"/>
    <w:rsid w:val="004222DA"/>
    <w:rsid w:val="00423C22"/>
    <w:rsid w:val="00427C33"/>
    <w:rsid w:val="0043012D"/>
    <w:rsid w:val="0043293E"/>
    <w:rsid w:val="00432BB5"/>
    <w:rsid w:val="00433507"/>
    <w:rsid w:val="00433C28"/>
    <w:rsid w:val="00434768"/>
    <w:rsid w:val="00447223"/>
    <w:rsid w:val="004506C9"/>
    <w:rsid w:val="0045163D"/>
    <w:rsid w:val="0045194D"/>
    <w:rsid w:val="004535A9"/>
    <w:rsid w:val="00455CF2"/>
    <w:rsid w:val="00456D4C"/>
    <w:rsid w:val="00460EAE"/>
    <w:rsid w:val="00463FC2"/>
    <w:rsid w:val="0046604B"/>
    <w:rsid w:val="004675CD"/>
    <w:rsid w:val="00467667"/>
    <w:rsid w:val="004677C2"/>
    <w:rsid w:val="00470EBB"/>
    <w:rsid w:val="004732F7"/>
    <w:rsid w:val="00483365"/>
    <w:rsid w:val="00483B6B"/>
    <w:rsid w:val="00483BC5"/>
    <w:rsid w:val="0048422D"/>
    <w:rsid w:val="0048475B"/>
    <w:rsid w:val="00484F92"/>
    <w:rsid w:val="00486512"/>
    <w:rsid w:val="00486676"/>
    <w:rsid w:val="00487020"/>
    <w:rsid w:val="004906B4"/>
    <w:rsid w:val="00494BF5"/>
    <w:rsid w:val="00494CD5"/>
    <w:rsid w:val="00495306"/>
    <w:rsid w:val="004A3487"/>
    <w:rsid w:val="004A3EBA"/>
    <w:rsid w:val="004A5362"/>
    <w:rsid w:val="004A6217"/>
    <w:rsid w:val="004A7155"/>
    <w:rsid w:val="004A755E"/>
    <w:rsid w:val="004A7854"/>
    <w:rsid w:val="004B1836"/>
    <w:rsid w:val="004B2DE7"/>
    <w:rsid w:val="004C1AF7"/>
    <w:rsid w:val="004D0AE5"/>
    <w:rsid w:val="004E139C"/>
    <w:rsid w:val="004E34BE"/>
    <w:rsid w:val="004E424D"/>
    <w:rsid w:val="004E6016"/>
    <w:rsid w:val="004F2463"/>
    <w:rsid w:val="004F5DCE"/>
    <w:rsid w:val="0050029B"/>
    <w:rsid w:val="00505972"/>
    <w:rsid w:val="005079F9"/>
    <w:rsid w:val="00507DFA"/>
    <w:rsid w:val="00510584"/>
    <w:rsid w:val="005113B9"/>
    <w:rsid w:val="00514AC9"/>
    <w:rsid w:val="0051745E"/>
    <w:rsid w:val="00517672"/>
    <w:rsid w:val="00525E46"/>
    <w:rsid w:val="00527C3E"/>
    <w:rsid w:val="0053028F"/>
    <w:rsid w:val="0053232C"/>
    <w:rsid w:val="0053402B"/>
    <w:rsid w:val="00537018"/>
    <w:rsid w:val="00537E9B"/>
    <w:rsid w:val="0054577A"/>
    <w:rsid w:val="005460B9"/>
    <w:rsid w:val="00546DCE"/>
    <w:rsid w:val="00546E04"/>
    <w:rsid w:val="00550F1E"/>
    <w:rsid w:val="00551899"/>
    <w:rsid w:val="00553671"/>
    <w:rsid w:val="00556DE2"/>
    <w:rsid w:val="00557095"/>
    <w:rsid w:val="00561FA8"/>
    <w:rsid w:val="00564CF8"/>
    <w:rsid w:val="00566C74"/>
    <w:rsid w:val="0057675D"/>
    <w:rsid w:val="0057709E"/>
    <w:rsid w:val="00577807"/>
    <w:rsid w:val="00581E4F"/>
    <w:rsid w:val="0058773E"/>
    <w:rsid w:val="005905E6"/>
    <w:rsid w:val="00593564"/>
    <w:rsid w:val="00593C15"/>
    <w:rsid w:val="005940C2"/>
    <w:rsid w:val="00594C13"/>
    <w:rsid w:val="0059575D"/>
    <w:rsid w:val="005A09A7"/>
    <w:rsid w:val="005A44C9"/>
    <w:rsid w:val="005B030D"/>
    <w:rsid w:val="005B0607"/>
    <w:rsid w:val="005B4658"/>
    <w:rsid w:val="005B52DF"/>
    <w:rsid w:val="005B59EA"/>
    <w:rsid w:val="005B6229"/>
    <w:rsid w:val="005B6B39"/>
    <w:rsid w:val="005B7043"/>
    <w:rsid w:val="005C0DD1"/>
    <w:rsid w:val="005C1AAB"/>
    <w:rsid w:val="005D03B6"/>
    <w:rsid w:val="005D0F1D"/>
    <w:rsid w:val="005D0F5A"/>
    <w:rsid w:val="005D250E"/>
    <w:rsid w:val="005D2B76"/>
    <w:rsid w:val="005D3660"/>
    <w:rsid w:val="005D3EFA"/>
    <w:rsid w:val="005D4C25"/>
    <w:rsid w:val="005D4D14"/>
    <w:rsid w:val="005D7C4E"/>
    <w:rsid w:val="005E08D5"/>
    <w:rsid w:val="005E2055"/>
    <w:rsid w:val="005E4C14"/>
    <w:rsid w:val="005E6A2F"/>
    <w:rsid w:val="005F2EDA"/>
    <w:rsid w:val="005F5FE3"/>
    <w:rsid w:val="006005FA"/>
    <w:rsid w:val="00600DB3"/>
    <w:rsid w:val="0060293C"/>
    <w:rsid w:val="006045C2"/>
    <w:rsid w:val="006100AC"/>
    <w:rsid w:val="0061035E"/>
    <w:rsid w:val="00611E8C"/>
    <w:rsid w:val="0061280D"/>
    <w:rsid w:val="006136F1"/>
    <w:rsid w:val="00614812"/>
    <w:rsid w:val="00620D29"/>
    <w:rsid w:val="0062133D"/>
    <w:rsid w:val="006250C6"/>
    <w:rsid w:val="00627520"/>
    <w:rsid w:val="006311DF"/>
    <w:rsid w:val="00631E5F"/>
    <w:rsid w:val="00636A2C"/>
    <w:rsid w:val="006435DC"/>
    <w:rsid w:val="00643733"/>
    <w:rsid w:val="0064755F"/>
    <w:rsid w:val="00654543"/>
    <w:rsid w:val="006547D2"/>
    <w:rsid w:val="00656ADF"/>
    <w:rsid w:val="0066032B"/>
    <w:rsid w:val="006611E9"/>
    <w:rsid w:val="00661632"/>
    <w:rsid w:val="00663C74"/>
    <w:rsid w:val="00664271"/>
    <w:rsid w:val="006647DB"/>
    <w:rsid w:val="0066512D"/>
    <w:rsid w:val="0066535D"/>
    <w:rsid w:val="00665AE5"/>
    <w:rsid w:val="00666156"/>
    <w:rsid w:val="00667690"/>
    <w:rsid w:val="00670BF9"/>
    <w:rsid w:val="00672414"/>
    <w:rsid w:val="00672803"/>
    <w:rsid w:val="00674FF5"/>
    <w:rsid w:val="0067576F"/>
    <w:rsid w:val="0067638D"/>
    <w:rsid w:val="00676988"/>
    <w:rsid w:val="006819F6"/>
    <w:rsid w:val="00682D7A"/>
    <w:rsid w:val="0068383F"/>
    <w:rsid w:val="00683EA2"/>
    <w:rsid w:val="0068461A"/>
    <w:rsid w:val="00685183"/>
    <w:rsid w:val="006870E1"/>
    <w:rsid w:val="006873E9"/>
    <w:rsid w:val="00687FA8"/>
    <w:rsid w:val="006958E1"/>
    <w:rsid w:val="006967A8"/>
    <w:rsid w:val="006A2613"/>
    <w:rsid w:val="006A38DD"/>
    <w:rsid w:val="006A6330"/>
    <w:rsid w:val="006A7EE9"/>
    <w:rsid w:val="006B208E"/>
    <w:rsid w:val="006B35EB"/>
    <w:rsid w:val="006B4238"/>
    <w:rsid w:val="006B4328"/>
    <w:rsid w:val="006B6C81"/>
    <w:rsid w:val="006C241B"/>
    <w:rsid w:val="006C2D1A"/>
    <w:rsid w:val="006C7122"/>
    <w:rsid w:val="006C793E"/>
    <w:rsid w:val="006D2B7E"/>
    <w:rsid w:val="006D5ECA"/>
    <w:rsid w:val="006D64AE"/>
    <w:rsid w:val="006E2421"/>
    <w:rsid w:val="006E5601"/>
    <w:rsid w:val="006E7698"/>
    <w:rsid w:val="006F008A"/>
    <w:rsid w:val="006F1720"/>
    <w:rsid w:val="006F1F74"/>
    <w:rsid w:val="006F2196"/>
    <w:rsid w:val="006F2BAA"/>
    <w:rsid w:val="006F37E5"/>
    <w:rsid w:val="006F384A"/>
    <w:rsid w:val="006F3DCC"/>
    <w:rsid w:val="006F66A7"/>
    <w:rsid w:val="006F6714"/>
    <w:rsid w:val="006F7B75"/>
    <w:rsid w:val="00702834"/>
    <w:rsid w:val="00702D6F"/>
    <w:rsid w:val="007127B2"/>
    <w:rsid w:val="00712ED5"/>
    <w:rsid w:val="0071539F"/>
    <w:rsid w:val="00721F05"/>
    <w:rsid w:val="00722216"/>
    <w:rsid w:val="00722792"/>
    <w:rsid w:val="00724F63"/>
    <w:rsid w:val="00725890"/>
    <w:rsid w:val="00725FE3"/>
    <w:rsid w:val="00726A9D"/>
    <w:rsid w:val="007313F5"/>
    <w:rsid w:val="00731463"/>
    <w:rsid w:val="0073146D"/>
    <w:rsid w:val="00731A46"/>
    <w:rsid w:val="00731D00"/>
    <w:rsid w:val="00733125"/>
    <w:rsid w:val="0073333D"/>
    <w:rsid w:val="0073358C"/>
    <w:rsid w:val="007335E3"/>
    <w:rsid w:val="00735767"/>
    <w:rsid w:val="0073706B"/>
    <w:rsid w:val="00740D3C"/>
    <w:rsid w:val="0074209F"/>
    <w:rsid w:val="007428AA"/>
    <w:rsid w:val="00742F4A"/>
    <w:rsid w:val="00744ABC"/>
    <w:rsid w:val="00744CDF"/>
    <w:rsid w:val="00751A2F"/>
    <w:rsid w:val="00751A61"/>
    <w:rsid w:val="00752FE9"/>
    <w:rsid w:val="0075491C"/>
    <w:rsid w:val="00755F95"/>
    <w:rsid w:val="007611E2"/>
    <w:rsid w:val="00761243"/>
    <w:rsid w:val="0076153E"/>
    <w:rsid w:val="007625D1"/>
    <w:rsid w:val="00762FB9"/>
    <w:rsid w:val="007658CF"/>
    <w:rsid w:val="00772371"/>
    <w:rsid w:val="00774216"/>
    <w:rsid w:val="0077464A"/>
    <w:rsid w:val="00775B8B"/>
    <w:rsid w:val="00782EE3"/>
    <w:rsid w:val="00783D2A"/>
    <w:rsid w:val="00784806"/>
    <w:rsid w:val="00785F98"/>
    <w:rsid w:val="00791181"/>
    <w:rsid w:val="00791CEE"/>
    <w:rsid w:val="00792B94"/>
    <w:rsid w:val="00792CE8"/>
    <w:rsid w:val="00794034"/>
    <w:rsid w:val="00796AC6"/>
    <w:rsid w:val="007978BC"/>
    <w:rsid w:val="007A4150"/>
    <w:rsid w:val="007A5365"/>
    <w:rsid w:val="007A59DE"/>
    <w:rsid w:val="007B011F"/>
    <w:rsid w:val="007B0524"/>
    <w:rsid w:val="007B1039"/>
    <w:rsid w:val="007B2A6E"/>
    <w:rsid w:val="007B39AE"/>
    <w:rsid w:val="007B4AE1"/>
    <w:rsid w:val="007B4D3B"/>
    <w:rsid w:val="007B58DB"/>
    <w:rsid w:val="007C31D8"/>
    <w:rsid w:val="007C5DD1"/>
    <w:rsid w:val="007D05EA"/>
    <w:rsid w:val="007D134C"/>
    <w:rsid w:val="007D1FB3"/>
    <w:rsid w:val="007D3253"/>
    <w:rsid w:val="007D701F"/>
    <w:rsid w:val="007E0142"/>
    <w:rsid w:val="007E02AE"/>
    <w:rsid w:val="007E0A60"/>
    <w:rsid w:val="007E174D"/>
    <w:rsid w:val="007E1DCE"/>
    <w:rsid w:val="007E241D"/>
    <w:rsid w:val="007E49AD"/>
    <w:rsid w:val="007E4E23"/>
    <w:rsid w:val="007E535B"/>
    <w:rsid w:val="007F6DEE"/>
    <w:rsid w:val="007F799C"/>
    <w:rsid w:val="00803243"/>
    <w:rsid w:val="008041BF"/>
    <w:rsid w:val="0080542C"/>
    <w:rsid w:val="00807C80"/>
    <w:rsid w:val="00807EFA"/>
    <w:rsid w:val="00810501"/>
    <w:rsid w:val="00813456"/>
    <w:rsid w:val="00814D9C"/>
    <w:rsid w:val="008174C4"/>
    <w:rsid w:val="00817C3E"/>
    <w:rsid w:val="00823E36"/>
    <w:rsid w:val="0082521D"/>
    <w:rsid w:val="008262AF"/>
    <w:rsid w:val="00831C36"/>
    <w:rsid w:val="0083451F"/>
    <w:rsid w:val="008365A3"/>
    <w:rsid w:val="00843F33"/>
    <w:rsid w:val="0084682E"/>
    <w:rsid w:val="00857132"/>
    <w:rsid w:val="00864E27"/>
    <w:rsid w:val="00870ADA"/>
    <w:rsid w:val="00870E17"/>
    <w:rsid w:val="008718DF"/>
    <w:rsid w:val="00874F56"/>
    <w:rsid w:val="00877EA7"/>
    <w:rsid w:val="0088082B"/>
    <w:rsid w:val="008812F8"/>
    <w:rsid w:val="00883793"/>
    <w:rsid w:val="00890F2E"/>
    <w:rsid w:val="008920E1"/>
    <w:rsid w:val="008935FC"/>
    <w:rsid w:val="00894B05"/>
    <w:rsid w:val="008A0724"/>
    <w:rsid w:val="008A1021"/>
    <w:rsid w:val="008A247B"/>
    <w:rsid w:val="008A2542"/>
    <w:rsid w:val="008A3647"/>
    <w:rsid w:val="008A45BD"/>
    <w:rsid w:val="008A588F"/>
    <w:rsid w:val="008A5ACC"/>
    <w:rsid w:val="008A5F85"/>
    <w:rsid w:val="008A7B62"/>
    <w:rsid w:val="008B3F1D"/>
    <w:rsid w:val="008B4A7F"/>
    <w:rsid w:val="008B4ED7"/>
    <w:rsid w:val="008B542F"/>
    <w:rsid w:val="008B6F8E"/>
    <w:rsid w:val="008B724E"/>
    <w:rsid w:val="008B730A"/>
    <w:rsid w:val="008C04D7"/>
    <w:rsid w:val="008C0635"/>
    <w:rsid w:val="008C1C56"/>
    <w:rsid w:val="008C5D71"/>
    <w:rsid w:val="008C6903"/>
    <w:rsid w:val="008C7441"/>
    <w:rsid w:val="008D09F9"/>
    <w:rsid w:val="008D367A"/>
    <w:rsid w:val="008D36C0"/>
    <w:rsid w:val="008D41A8"/>
    <w:rsid w:val="008D4ED8"/>
    <w:rsid w:val="008E2265"/>
    <w:rsid w:val="008E22DA"/>
    <w:rsid w:val="008E309F"/>
    <w:rsid w:val="008E3F9A"/>
    <w:rsid w:val="008E6010"/>
    <w:rsid w:val="008F06DA"/>
    <w:rsid w:val="008F19AE"/>
    <w:rsid w:val="009015E5"/>
    <w:rsid w:val="00901F30"/>
    <w:rsid w:val="00902645"/>
    <w:rsid w:val="00902753"/>
    <w:rsid w:val="00902969"/>
    <w:rsid w:val="009037C7"/>
    <w:rsid w:val="009047B6"/>
    <w:rsid w:val="009104F8"/>
    <w:rsid w:val="009150DC"/>
    <w:rsid w:val="0091774F"/>
    <w:rsid w:val="009202EC"/>
    <w:rsid w:val="00920799"/>
    <w:rsid w:val="00921992"/>
    <w:rsid w:val="00922A61"/>
    <w:rsid w:val="00923BBC"/>
    <w:rsid w:val="00923E88"/>
    <w:rsid w:val="0092553A"/>
    <w:rsid w:val="00934A9F"/>
    <w:rsid w:val="00934B39"/>
    <w:rsid w:val="00934E5F"/>
    <w:rsid w:val="0093551C"/>
    <w:rsid w:val="00935B5E"/>
    <w:rsid w:val="00935F30"/>
    <w:rsid w:val="009368B9"/>
    <w:rsid w:val="00937E1B"/>
    <w:rsid w:val="00940C95"/>
    <w:rsid w:val="00942B01"/>
    <w:rsid w:val="00942F7D"/>
    <w:rsid w:val="0094505E"/>
    <w:rsid w:val="009506EC"/>
    <w:rsid w:val="00954315"/>
    <w:rsid w:val="009566AE"/>
    <w:rsid w:val="00956959"/>
    <w:rsid w:val="00956D21"/>
    <w:rsid w:val="009571B6"/>
    <w:rsid w:val="00961413"/>
    <w:rsid w:val="00962577"/>
    <w:rsid w:val="00962899"/>
    <w:rsid w:val="00962C1F"/>
    <w:rsid w:val="009641A5"/>
    <w:rsid w:val="00964FF1"/>
    <w:rsid w:val="00973162"/>
    <w:rsid w:val="009733E7"/>
    <w:rsid w:val="00973E33"/>
    <w:rsid w:val="00974B43"/>
    <w:rsid w:val="0098077F"/>
    <w:rsid w:val="0098281E"/>
    <w:rsid w:val="00986180"/>
    <w:rsid w:val="00987287"/>
    <w:rsid w:val="009900BA"/>
    <w:rsid w:val="00991284"/>
    <w:rsid w:val="00992372"/>
    <w:rsid w:val="00994132"/>
    <w:rsid w:val="00994773"/>
    <w:rsid w:val="00994A0A"/>
    <w:rsid w:val="00994EEB"/>
    <w:rsid w:val="009964B2"/>
    <w:rsid w:val="009A0DB1"/>
    <w:rsid w:val="009A17C0"/>
    <w:rsid w:val="009A40BA"/>
    <w:rsid w:val="009A4955"/>
    <w:rsid w:val="009A58C7"/>
    <w:rsid w:val="009A5A3A"/>
    <w:rsid w:val="009A6BE3"/>
    <w:rsid w:val="009A798A"/>
    <w:rsid w:val="009A7A92"/>
    <w:rsid w:val="009B1732"/>
    <w:rsid w:val="009B2129"/>
    <w:rsid w:val="009B37B5"/>
    <w:rsid w:val="009B37C7"/>
    <w:rsid w:val="009B5867"/>
    <w:rsid w:val="009B5DA2"/>
    <w:rsid w:val="009B6D7D"/>
    <w:rsid w:val="009B7B53"/>
    <w:rsid w:val="009B7C41"/>
    <w:rsid w:val="009C0671"/>
    <w:rsid w:val="009C1DDC"/>
    <w:rsid w:val="009C26A4"/>
    <w:rsid w:val="009C2C7C"/>
    <w:rsid w:val="009C47CA"/>
    <w:rsid w:val="009D1DDE"/>
    <w:rsid w:val="009D2459"/>
    <w:rsid w:val="009D43C3"/>
    <w:rsid w:val="009E15B6"/>
    <w:rsid w:val="009E3C2C"/>
    <w:rsid w:val="009E50A6"/>
    <w:rsid w:val="009E5D16"/>
    <w:rsid w:val="009E6827"/>
    <w:rsid w:val="009F007F"/>
    <w:rsid w:val="009F055D"/>
    <w:rsid w:val="009F115C"/>
    <w:rsid w:val="009F1B30"/>
    <w:rsid w:val="009F29CB"/>
    <w:rsid w:val="009F3017"/>
    <w:rsid w:val="009F5659"/>
    <w:rsid w:val="009F6470"/>
    <w:rsid w:val="009F7BED"/>
    <w:rsid w:val="00A017CB"/>
    <w:rsid w:val="00A02546"/>
    <w:rsid w:val="00A04504"/>
    <w:rsid w:val="00A0507D"/>
    <w:rsid w:val="00A05F49"/>
    <w:rsid w:val="00A078F8"/>
    <w:rsid w:val="00A102D0"/>
    <w:rsid w:val="00A10824"/>
    <w:rsid w:val="00A156F9"/>
    <w:rsid w:val="00A16DC0"/>
    <w:rsid w:val="00A17A37"/>
    <w:rsid w:val="00A24EF9"/>
    <w:rsid w:val="00A26203"/>
    <w:rsid w:val="00A2764F"/>
    <w:rsid w:val="00A27E3D"/>
    <w:rsid w:val="00A31C7A"/>
    <w:rsid w:val="00A320E3"/>
    <w:rsid w:val="00A32202"/>
    <w:rsid w:val="00A32715"/>
    <w:rsid w:val="00A33034"/>
    <w:rsid w:val="00A337BD"/>
    <w:rsid w:val="00A375BB"/>
    <w:rsid w:val="00A377D4"/>
    <w:rsid w:val="00A40A67"/>
    <w:rsid w:val="00A43568"/>
    <w:rsid w:val="00A502C1"/>
    <w:rsid w:val="00A51760"/>
    <w:rsid w:val="00A5254A"/>
    <w:rsid w:val="00A52D2E"/>
    <w:rsid w:val="00A5484A"/>
    <w:rsid w:val="00A55D8F"/>
    <w:rsid w:val="00A57B20"/>
    <w:rsid w:val="00A57CE7"/>
    <w:rsid w:val="00A61DBD"/>
    <w:rsid w:val="00A65E52"/>
    <w:rsid w:val="00A70587"/>
    <w:rsid w:val="00A71E84"/>
    <w:rsid w:val="00A726F4"/>
    <w:rsid w:val="00A72F86"/>
    <w:rsid w:val="00A74501"/>
    <w:rsid w:val="00A751EC"/>
    <w:rsid w:val="00A759E8"/>
    <w:rsid w:val="00A81B7F"/>
    <w:rsid w:val="00A83D79"/>
    <w:rsid w:val="00A86E3C"/>
    <w:rsid w:val="00A86E48"/>
    <w:rsid w:val="00A9002E"/>
    <w:rsid w:val="00A91DCD"/>
    <w:rsid w:val="00A91EFE"/>
    <w:rsid w:val="00A92BCC"/>
    <w:rsid w:val="00A946E4"/>
    <w:rsid w:val="00A958BA"/>
    <w:rsid w:val="00A95C93"/>
    <w:rsid w:val="00A97505"/>
    <w:rsid w:val="00AA1EEC"/>
    <w:rsid w:val="00AA3D52"/>
    <w:rsid w:val="00AA3FAA"/>
    <w:rsid w:val="00AA4F96"/>
    <w:rsid w:val="00AA5F56"/>
    <w:rsid w:val="00AA60E4"/>
    <w:rsid w:val="00AA6EC7"/>
    <w:rsid w:val="00AA7186"/>
    <w:rsid w:val="00AB137D"/>
    <w:rsid w:val="00AB1501"/>
    <w:rsid w:val="00AB2531"/>
    <w:rsid w:val="00AC0DEF"/>
    <w:rsid w:val="00AC1EEF"/>
    <w:rsid w:val="00AC23BC"/>
    <w:rsid w:val="00AC3579"/>
    <w:rsid w:val="00AD0CE6"/>
    <w:rsid w:val="00AD4D89"/>
    <w:rsid w:val="00AD6ACE"/>
    <w:rsid w:val="00AE0D1C"/>
    <w:rsid w:val="00AE29CE"/>
    <w:rsid w:val="00AE3E8B"/>
    <w:rsid w:val="00AE4D91"/>
    <w:rsid w:val="00AE7FAD"/>
    <w:rsid w:val="00AF15DD"/>
    <w:rsid w:val="00AF1E16"/>
    <w:rsid w:val="00AF4C60"/>
    <w:rsid w:val="00AF4F2D"/>
    <w:rsid w:val="00B01762"/>
    <w:rsid w:val="00B018D4"/>
    <w:rsid w:val="00B03523"/>
    <w:rsid w:val="00B051A4"/>
    <w:rsid w:val="00B12490"/>
    <w:rsid w:val="00B1305D"/>
    <w:rsid w:val="00B14CB2"/>
    <w:rsid w:val="00B15567"/>
    <w:rsid w:val="00B202D0"/>
    <w:rsid w:val="00B209DE"/>
    <w:rsid w:val="00B227FE"/>
    <w:rsid w:val="00B229F1"/>
    <w:rsid w:val="00B24AA3"/>
    <w:rsid w:val="00B24F21"/>
    <w:rsid w:val="00B262D3"/>
    <w:rsid w:val="00B263B1"/>
    <w:rsid w:val="00B30B51"/>
    <w:rsid w:val="00B320CB"/>
    <w:rsid w:val="00B34125"/>
    <w:rsid w:val="00B34713"/>
    <w:rsid w:val="00B42D99"/>
    <w:rsid w:val="00B43242"/>
    <w:rsid w:val="00B47889"/>
    <w:rsid w:val="00B51297"/>
    <w:rsid w:val="00B52E6D"/>
    <w:rsid w:val="00B54BEA"/>
    <w:rsid w:val="00B55BB9"/>
    <w:rsid w:val="00B606E3"/>
    <w:rsid w:val="00B61B12"/>
    <w:rsid w:val="00B629CE"/>
    <w:rsid w:val="00B62DE1"/>
    <w:rsid w:val="00B65BBB"/>
    <w:rsid w:val="00B71BAA"/>
    <w:rsid w:val="00B72745"/>
    <w:rsid w:val="00B7406F"/>
    <w:rsid w:val="00B75CCA"/>
    <w:rsid w:val="00B75F61"/>
    <w:rsid w:val="00B765FE"/>
    <w:rsid w:val="00B770F7"/>
    <w:rsid w:val="00B77534"/>
    <w:rsid w:val="00B77D22"/>
    <w:rsid w:val="00B80C1E"/>
    <w:rsid w:val="00B80F99"/>
    <w:rsid w:val="00B828CD"/>
    <w:rsid w:val="00B8469D"/>
    <w:rsid w:val="00B84B46"/>
    <w:rsid w:val="00B852B9"/>
    <w:rsid w:val="00B865C4"/>
    <w:rsid w:val="00B86C27"/>
    <w:rsid w:val="00B877AC"/>
    <w:rsid w:val="00B9090F"/>
    <w:rsid w:val="00B91211"/>
    <w:rsid w:val="00B92E0A"/>
    <w:rsid w:val="00B972BE"/>
    <w:rsid w:val="00B97531"/>
    <w:rsid w:val="00BA11E6"/>
    <w:rsid w:val="00BA1737"/>
    <w:rsid w:val="00BA2803"/>
    <w:rsid w:val="00BA61AA"/>
    <w:rsid w:val="00BA6DDC"/>
    <w:rsid w:val="00BB146E"/>
    <w:rsid w:val="00BB6889"/>
    <w:rsid w:val="00BB6CFB"/>
    <w:rsid w:val="00BC445E"/>
    <w:rsid w:val="00BC4CBA"/>
    <w:rsid w:val="00BC59FE"/>
    <w:rsid w:val="00BD02A3"/>
    <w:rsid w:val="00BD3630"/>
    <w:rsid w:val="00BD3945"/>
    <w:rsid w:val="00BD475E"/>
    <w:rsid w:val="00BD53B3"/>
    <w:rsid w:val="00BD6C06"/>
    <w:rsid w:val="00BD736A"/>
    <w:rsid w:val="00BE11A0"/>
    <w:rsid w:val="00BE1241"/>
    <w:rsid w:val="00BE147B"/>
    <w:rsid w:val="00BE2919"/>
    <w:rsid w:val="00BE631B"/>
    <w:rsid w:val="00BF0BDB"/>
    <w:rsid w:val="00BF2F7F"/>
    <w:rsid w:val="00BF5464"/>
    <w:rsid w:val="00BF7A85"/>
    <w:rsid w:val="00BF7F88"/>
    <w:rsid w:val="00C00B91"/>
    <w:rsid w:val="00C01380"/>
    <w:rsid w:val="00C03A3C"/>
    <w:rsid w:val="00C0462D"/>
    <w:rsid w:val="00C04B92"/>
    <w:rsid w:val="00C0676C"/>
    <w:rsid w:val="00C1028D"/>
    <w:rsid w:val="00C12615"/>
    <w:rsid w:val="00C13DB8"/>
    <w:rsid w:val="00C1614F"/>
    <w:rsid w:val="00C164AA"/>
    <w:rsid w:val="00C16E81"/>
    <w:rsid w:val="00C201E3"/>
    <w:rsid w:val="00C211D5"/>
    <w:rsid w:val="00C31657"/>
    <w:rsid w:val="00C31EF6"/>
    <w:rsid w:val="00C324E5"/>
    <w:rsid w:val="00C362EF"/>
    <w:rsid w:val="00C41111"/>
    <w:rsid w:val="00C41F06"/>
    <w:rsid w:val="00C42E19"/>
    <w:rsid w:val="00C44364"/>
    <w:rsid w:val="00C44B3E"/>
    <w:rsid w:val="00C44B97"/>
    <w:rsid w:val="00C4590D"/>
    <w:rsid w:val="00C477F0"/>
    <w:rsid w:val="00C54477"/>
    <w:rsid w:val="00C544B2"/>
    <w:rsid w:val="00C549F3"/>
    <w:rsid w:val="00C54F28"/>
    <w:rsid w:val="00C55D67"/>
    <w:rsid w:val="00C572F1"/>
    <w:rsid w:val="00C612CA"/>
    <w:rsid w:val="00C62098"/>
    <w:rsid w:val="00C63356"/>
    <w:rsid w:val="00C658D8"/>
    <w:rsid w:val="00C6632D"/>
    <w:rsid w:val="00C67131"/>
    <w:rsid w:val="00C67CBE"/>
    <w:rsid w:val="00C703CC"/>
    <w:rsid w:val="00C70509"/>
    <w:rsid w:val="00C7708A"/>
    <w:rsid w:val="00C773C1"/>
    <w:rsid w:val="00C8268E"/>
    <w:rsid w:val="00C826FC"/>
    <w:rsid w:val="00C82DB5"/>
    <w:rsid w:val="00C82DF1"/>
    <w:rsid w:val="00C841B5"/>
    <w:rsid w:val="00C855A9"/>
    <w:rsid w:val="00C85AC9"/>
    <w:rsid w:val="00C86324"/>
    <w:rsid w:val="00C86CB6"/>
    <w:rsid w:val="00C90913"/>
    <w:rsid w:val="00C94EF9"/>
    <w:rsid w:val="00C95CE1"/>
    <w:rsid w:val="00C96698"/>
    <w:rsid w:val="00C976F9"/>
    <w:rsid w:val="00C978C9"/>
    <w:rsid w:val="00CA1781"/>
    <w:rsid w:val="00CA348B"/>
    <w:rsid w:val="00CA643F"/>
    <w:rsid w:val="00CB038C"/>
    <w:rsid w:val="00CB3F59"/>
    <w:rsid w:val="00CB4F84"/>
    <w:rsid w:val="00CB5820"/>
    <w:rsid w:val="00CB7200"/>
    <w:rsid w:val="00CC0069"/>
    <w:rsid w:val="00CC4220"/>
    <w:rsid w:val="00CD11AB"/>
    <w:rsid w:val="00CD1309"/>
    <w:rsid w:val="00CD2891"/>
    <w:rsid w:val="00CD4426"/>
    <w:rsid w:val="00CD5FB5"/>
    <w:rsid w:val="00CD6526"/>
    <w:rsid w:val="00CD7E0C"/>
    <w:rsid w:val="00CE2DF8"/>
    <w:rsid w:val="00CE3CEA"/>
    <w:rsid w:val="00CF1847"/>
    <w:rsid w:val="00CF3A53"/>
    <w:rsid w:val="00CF4919"/>
    <w:rsid w:val="00CF53ED"/>
    <w:rsid w:val="00D0039A"/>
    <w:rsid w:val="00D010EF"/>
    <w:rsid w:val="00D04D35"/>
    <w:rsid w:val="00D05142"/>
    <w:rsid w:val="00D0515B"/>
    <w:rsid w:val="00D14B69"/>
    <w:rsid w:val="00D14E33"/>
    <w:rsid w:val="00D232AD"/>
    <w:rsid w:val="00D25654"/>
    <w:rsid w:val="00D25C24"/>
    <w:rsid w:val="00D26908"/>
    <w:rsid w:val="00D26B32"/>
    <w:rsid w:val="00D276BF"/>
    <w:rsid w:val="00D313BB"/>
    <w:rsid w:val="00D3478F"/>
    <w:rsid w:val="00D40993"/>
    <w:rsid w:val="00D41255"/>
    <w:rsid w:val="00D42629"/>
    <w:rsid w:val="00D439B3"/>
    <w:rsid w:val="00D43F61"/>
    <w:rsid w:val="00D46BAA"/>
    <w:rsid w:val="00D502D5"/>
    <w:rsid w:val="00D51511"/>
    <w:rsid w:val="00D53A4B"/>
    <w:rsid w:val="00D53AED"/>
    <w:rsid w:val="00D553F5"/>
    <w:rsid w:val="00D572E0"/>
    <w:rsid w:val="00D61E18"/>
    <w:rsid w:val="00D64744"/>
    <w:rsid w:val="00D6545F"/>
    <w:rsid w:val="00D65E44"/>
    <w:rsid w:val="00D668B0"/>
    <w:rsid w:val="00D677E7"/>
    <w:rsid w:val="00D73F02"/>
    <w:rsid w:val="00D76DB4"/>
    <w:rsid w:val="00D806AF"/>
    <w:rsid w:val="00D836D1"/>
    <w:rsid w:val="00D83813"/>
    <w:rsid w:val="00D91B71"/>
    <w:rsid w:val="00D92174"/>
    <w:rsid w:val="00D95F3F"/>
    <w:rsid w:val="00D9782F"/>
    <w:rsid w:val="00D97C37"/>
    <w:rsid w:val="00DA1EF4"/>
    <w:rsid w:val="00DA4327"/>
    <w:rsid w:val="00DA479B"/>
    <w:rsid w:val="00DA613D"/>
    <w:rsid w:val="00DB02DF"/>
    <w:rsid w:val="00DB08FA"/>
    <w:rsid w:val="00DB2627"/>
    <w:rsid w:val="00DB3CC9"/>
    <w:rsid w:val="00DB4FD7"/>
    <w:rsid w:val="00DC0079"/>
    <w:rsid w:val="00DC0F01"/>
    <w:rsid w:val="00DD08C9"/>
    <w:rsid w:val="00DD15BB"/>
    <w:rsid w:val="00DD3070"/>
    <w:rsid w:val="00DD5D05"/>
    <w:rsid w:val="00DD609A"/>
    <w:rsid w:val="00DD64A4"/>
    <w:rsid w:val="00DD7A46"/>
    <w:rsid w:val="00DE2614"/>
    <w:rsid w:val="00DE397A"/>
    <w:rsid w:val="00DE3E16"/>
    <w:rsid w:val="00DE6BD9"/>
    <w:rsid w:val="00DE73ED"/>
    <w:rsid w:val="00DF14B3"/>
    <w:rsid w:val="00DF1674"/>
    <w:rsid w:val="00DF1913"/>
    <w:rsid w:val="00DF29F1"/>
    <w:rsid w:val="00DF2D6C"/>
    <w:rsid w:val="00DF7C96"/>
    <w:rsid w:val="00E00176"/>
    <w:rsid w:val="00E014A4"/>
    <w:rsid w:val="00E02B0B"/>
    <w:rsid w:val="00E04728"/>
    <w:rsid w:val="00E0608A"/>
    <w:rsid w:val="00E064B2"/>
    <w:rsid w:val="00E066D0"/>
    <w:rsid w:val="00E06E76"/>
    <w:rsid w:val="00E14874"/>
    <w:rsid w:val="00E1676F"/>
    <w:rsid w:val="00E16E78"/>
    <w:rsid w:val="00E17C12"/>
    <w:rsid w:val="00E200E6"/>
    <w:rsid w:val="00E21432"/>
    <w:rsid w:val="00E2352C"/>
    <w:rsid w:val="00E237CB"/>
    <w:rsid w:val="00E26267"/>
    <w:rsid w:val="00E26B0E"/>
    <w:rsid w:val="00E27216"/>
    <w:rsid w:val="00E3602A"/>
    <w:rsid w:val="00E36AB0"/>
    <w:rsid w:val="00E37073"/>
    <w:rsid w:val="00E37697"/>
    <w:rsid w:val="00E42C11"/>
    <w:rsid w:val="00E432F2"/>
    <w:rsid w:val="00E43A1E"/>
    <w:rsid w:val="00E44470"/>
    <w:rsid w:val="00E4679F"/>
    <w:rsid w:val="00E4761E"/>
    <w:rsid w:val="00E50092"/>
    <w:rsid w:val="00E543B5"/>
    <w:rsid w:val="00E5584A"/>
    <w:rsid w:val="00E56374"/>
    <w:rsid w:val="00E6124C"/>
    <w:rsid w:val="00E61C83"/>
    <w:rsid w:val="00E63C2E"/>
    <w:rsid w:val="00E64070"/>
    <w:rsid w:val="00E651B9"/>
    <w:rsid w:val="00E67D68"/>
    <w:rsid w:val="00E7099D"/>
    <w:rsid w:val="00E70AE2"/>
    <w:rsid w:val="00E719A2"/>
    <w:rsid w:val="00E71A7F"/>
    <w:rsid w:val="00E724C3"/>
    <w:rsid w:val="00E736E2"/>
    <w:rsid w:val="00E73D17"/>
    <w:rsid w:val="00E748B4"/>
    <w:rsid w:val="00E768AC"/>
    <w:rsid w:val="00E815F0"/>
    <w:rsid w:val="00E81E20"/>
    <w:rsid w:val="00E83BF1"/>
    <w:rsid w:val="00E858EB"/>
    <w:rsid w:val="00E85EC7"/>
    <w:rsid w:val="00E9212C"/>
    <w:rsid w:val="00E95858"/>
    <w:rsid w:val="00EA05D9"/>
    <w:rsid w:val="00EA174C"/>
    <w:rsid w:val="00EA34D3"/>
    <w:rsid w:val="00EA4B1E"/>
    <w:rsid w:val="00EA6B59"/>
    <w:rsid w:val="00EA7CEB"/>
    <w:rsid w:val="00EB07D6"/>
    <w:rsid w:val="00EB3371"/>
    <w:rsid w:val="00EB5742"/>
    <w:rsid w:val="00EC34BF"/>
    <w:rsid w:val="00ED2175"/>
    <w:rsid w:val="00ED3DE8"/>
    <w:rsid w:val="00ED693C"/>
    <w:rsid w:val="00EE0A07"/>
    <w:rsid w:val="00EE0E68"/>
    <w:rsid w:val="00EE2532"/>
    <w:rsid w:val="00EE2A40"/>
    <w:rsid w:val="00EE2F4E"/>
    <w:rsid w:val="00EE3B2E"/>
    <w:rsid w:val="00EE444D"/>
    <w:rsid w:val="00EE5A9A"/>
    <w:rsid w:val="00EF1C98"/>
    <w:rsid w:val="00F02AC7"/>
    <w:rsid w:val="00F0378F"/>
    <w:rsid w:val="00F04F67"/>
    <w:rsid w:val="00F04FC5"/>
    <w:rsid w:val="00F06F22"/>
    <w:rsid w:val="00F07199"/>
    <w:rsid w:val="00F07E6A"/>
    <w:rsid w:val="00F122D7"/>
    <w:rsid w:val="00F169AD"/>
    <w:rsid w:val="00F20BBF"/>
    <w:rsid w:val="00F20DF6"/>
    <w:rsid w:val="00F2178B"/>
    <w:rsid w:val="00F21D0D"/>
    <w:rsid w:val="00F241FD"/>
    <w:rsid w:val="00F24FFE"/>
    <w:rsid w:val="00F3084B"/>
    <w:rsid w:val="00F30BDF"/>
    <w:rsid w:val="00F417E0"/>
    <w:rsid w:val="00F41CEE"/>
    <w:rsid w:val="00F42842"/>
    <w:rsid w:val="00F43975"/>
    <w:rsid w:val="00F43AE2"/>
    <w:rsid w:val="00F46AE9"/>
    <w:rsid w:val="00F46E67"/>
    <w:rsid w:val="00F502E9"/>
    <w:rsid w:val="00F53D46"/>
    <w:rsid w:val="00F54456"/>
    <w:rsid w:val="00F555BF"/>
    <w:rsid w:val="00F5605B"/>
    <w:rsid w:val="00F57EB6"/>
    <w:rsid w:val="00F616BD"/>
    <w:rsid w:val="00F61B07"/>
    <w:rsid w:val="00F61D00"/>
    <w:rsid w:val="00F638CB"/>
    <w:rsid w:val="00F64823"/>
    <w:rsid w:val="00F64C20"/>
    <w:rsid w:val="00F726D7"/>
    <w:rsid w:val="00F73770"/>
    <w:rsid w:val="00F76A88"/>
    <w:rsid w:val="00F82E54"/>
    <w:rsid w:val="00F839FC"/>
    <w:rsid w:val="00F87589"/>
    <w:rsid w:val="00F9112D"/>
    <w:rsid w:val="00F91E51"/>
    <w:rsid w:val="00F92467"/>
    <w:rsid w:val="00F9306F"/>
    <w:rsid w:val="00F9375A"/>
    <w:rsid w:val="00F94B9F"/>
    <w:rsid w:val="00F96D47"/>
    <w:rsid w:val="00F9761C"/>
    <w:rsid w:val="00F97E1F"/>
    <w:rsid w:val="00FA00C1"/>
    <w:rsid w:val="00FA041C"/>
    <w:rsid w:val="00FA62C5"/>
    <w:rsid w:val="00FA7CF8"/>
    <w:rsid w:val="00FB20A5"/>
    <w:rsid w:val="00FB36F4"/>
    <w:rsid w:val="00FB56B4"/>
    <w:rsid w:val="00FC0C50"/>
    <w:rsid w:val="00FC1CC2"/>
    <w:rsid w:val="00FC341C"/>
    <w:rsid w:val="00FC70C6"/>
    <w:rsid w:val="00FD0A1D"/>
    <w:rsid w:val="00FD0CEF"/>
    <w:rsid w:val="00FD23BF"/>
    <w:rsid w:val="00FD2500"/>
    <w:rsid w:val="00FD2CB0"/>
    <w:rsid w:val="00FD42CF"/>
    <w:rsid w:val="00FD493D"/>
    <w:rsid w:val="00FD5288"/>
    <w:rsid w:val="00FD5A86"/>
    <w:rsid w:val="00FD5D46"/>
    <w:rsid w:val="00FD7135"/>
    <w:rsid w:val="00FD7691"/>
    <w:rsid w:val="00FD7ABD"/>
    <w:rsid w:val="00FE06A2"/>
    <w:rsid w:val="00FE20E0"/>
    <w:rsid w:val="00FE297D"/>
    <w:rsid w:val="00FE2997"/>
    <w:rsid w:val="00FE2F47"/>
    <w:rsid w:val="00FE49D3"/>
    <w:rsid w:val="00FE7247"/>
    <w:rsid w:val="00FF1965"/>
    <w:rsid w:val="00FF322D"/>
    <w:rsid w:val="00FF47E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7503BF"/>
  <w15:docId w15:val="{95332781-A02D-4E39-83F1-3625AF9B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520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20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D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D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D307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307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D307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3070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AD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89"/>
  </w:style>
  <w:style w:type="paragraph" w:styleId="Footer">
    <w:name w:val="footer"/>
    <w:basedOn w:val="Normal"/>
    <w:link w:val="FooterChar"/>
    <w:uiPriority w:val="99"/>
    <w:unhideWhenUsed/>
    <w:rsid w:val="00AD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89"/>
  </w:style>
  <w:style w:type="character" w:styleId="LineNumber">
    <w:name w:val="line number"/>
    <w:basedOn w:val="DefaultParagraphFont"/>
    <w:uiPriority w:val="99"/>
    <w:semiHidden/>
    <w:unhideWhenUsed/>
    <w:rsid w:val="00AD4D89"/>
  </w:style>
  <w:style w:type="paragraph" w:styleId="HTMLPreformatted">
    <w:name w:val="HTML Preformatted"/>
    <w:basedOn w:val="Normal"/>
    <w:link w:val="HTMLPreformattedChar"/>
    <w:uiPriority w:val="99"/>
    <w:unhideWhenUsed/>
    <w:rsid w:val="00113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09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5A3A"/>
    <w:rPr>
      <w:color w:val="808080"/>
    </w:rPr>
  </w:style>
  <w:style w:type="paragraph" w:styleId="Revision">
    <w:name w:val="Revision"/>
    <w:hidden/>
    <w:uiPriority w:val="99"/>
    <w:semiHidden/>
    <w:rsid w:val="00E432F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0B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5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52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8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1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1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43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74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2" ma:contentTypeDescription="Create a new document." ma:contentTypeScope="" ma:versionID="26e36acbad6aff7ff18e4827b669c79e">
  <xsd:schema xmlns:xsd="http://www.w3.org/2001/XMLSchema" xmlns:xs="http://www.w3.org/2001/XMLSchema" xmlns:p="http://schemas.microsoft.com/office/2006/metadata/properties" xmlns:ns3="0c96800b-b425-4f1f-a293-d10a6021442d" targetNamespace="http://schemas.microsoft.com/office/2006/metadata/properties" ma:root="true" ma:fieldsID="849ac50e4c4ed87eaf948768d51961c5" ns3:_="">
    <xsd:import namespace="0c96800b-b425-4f1f-a293-d10a60214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70E3C-CF3B-401B-94E9-2DC5FC520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516C3-66A4-4F70-8D78-CBAAA357C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6800b-b425-4f1f-a293-d10a60214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31D89-E87B-414F-ADFD-64BFA79E6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4DC59-A5CC-4103-A4A6-B70872F7E9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sov, Roman L. (CDC/DDID/NCIRD/DVD) (CTR)</dc:creator>
  <cp:keywords/>
  <dc:description/>
  <cp:lastModifiedBy>Vinje, Jan (CDC/DDID/NCIRD/DVD)</cp:lastModifiedBy>
  <cp:revision>2</cp:revision>
  <cp:lastPrinted>2020-08-25T12:42:00Z</cp:lastPrinted>
  <dcterms:created xsi:type="dcterms:W3CDTF">2022-04-01T14:34:00Z</dcterms:created>
  <dcterms:modified xsi:type="dcterms:W3CDTF">2022-04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0E117DAFE54CBE067C431C77F64B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2-02T03:25:37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2a8d60e1-9e5a-427e-817a-96483dcd3192</vt:lpwstr>
  </property>
  <property fmtid="{D5CDD505-2E9C-101B-9397-08002B2CF9AE}" pid="9" name="MSIP_Label_8af03ff0-41c5-4c41-b55e-fabb8fae94be_ContentBits">
    <vt:lpwstr>0</vt:lpwstr>
  </property>
</Properties>
</file>